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92" w:rsidRPr="0030253F" w:rsidRDefault="002E5692" w:rsidP="00F41A61">
      <w:pPr>
        <w:pStyle w:val="Standard"/>
        <w:spacing w:before="60" w:after="60" w:line="276" w:lineRule="auto"/>
        <w:ind w:right="-144"/>
        <w:jc w:val="center"/>
        <w:rPr>
          <w:rFonts w:ascii="Arial" w:hAnsi="Arial" w:cs="Arial"/>
          <w:sz w:val="22"/>
          <w:szCs w:val="22"/>
        </w:rPr>
      </w:pPr>
      <w:r w:rsidRPr="0030253F">
        <w:rPr>
          <w:rFonts w:ascii="Arial" w:eastAsia="Times New Roman" w:hAnsi="Arial" w:cs="Arial"/>
          <w:b/>
          <w:sz w:val="22"/>
          <w:szCs w:val="22"/>
        </w:rPr>
        <w:t>PROJETO DE DECRETO LEGISLATIVO Nº_________202</w:t>
      </w:r>
      <w:r w:rsidR="009070C7" w:rsidRPr="0030253F">
        <w:rPr>
          <w:rFonts w:ascii="Arial" w:eastAsia="Times New Roman" w:hAnsi="Arial" w:cs="Arial"/>
          <w:b/>
          <w:sz w:val="22"/>
          <w:szCs w:val="22"/>
        </w:rPr>
        <w:t>3</w:t>
      </w:r>
    </w:p>
    <w:p w:rsidR="002E5692" w:rsidRPr="0030253F" w:rsidRDefault="002E5692" w:rsidP="002E5692">
      <w:pPr>
        <w:spacing w:before="60" w:after="60" w:line="276" w:lineRule="auto"/>
        <w:ind w:left="2977" w:right="-144"/>
        <w:jc w:val="both"/>
        <w:rPr>
          <w:rFonts w:ascii="Arial" w:hAnsi="Arial" w:cs="Arial"/>
          <w:i/>
        </w:rPr>
      </w:pPr>
    </w:p>
    <w:p w:rsidR="002E5692" w:rsidRPr="0030253F" w:rsidRDefault="002E5692" w:rsidP="002E5692">
      <w:pPr>
        <w:spacing w:before="60" w:after="60" w:line="276" w:lineRule="auto"/>
        <w:ind w:left="2977" w:right="-144"/>
        <w:jc w:val="both"/>
        <w:rPr>
          <w:rFonts w:ascii="Arial" w:hAnsi="Arial" w:cs="Arial"/>
          <w:i/>
        </w:rPr>
      </w:pPr>
    </w:p>
    <w:p w:rsidR="002E5692" w:rsidRPr="0030253F" w:rsidRDefault="002E5692" w:rsidP="002E5692">
      <w:pPr>
        <w:spacing w:before="60" w:after="60" w:line="276" w:lineRule="auto"/>
        <w:ind w:right="-144"/>
        <w:jc w:val="both"/>
        <w:rPr>
          <w:rFonts w:ascii="Arial" w:hAnsi="Arial" w:cs="Arial"/>
          <w:i/>
        </w:rPr>
      </w:pPr>
    </w:p>
    <w:p w:rsidR="002E5692" w:rsidRPr="0030253F" w:rsidRDefault="002E5692" w:rsidP="002E5692">
      <w:pPr>
        <w:pStyle w:val="Recuodecorpodetexto"/>
        <w:spacing w:before="60" w:after="60" w:line="276" w:lineRule="auto"/>
        <w:ind w:left="3544"/>
        <w:jc w:val="both"/>
        <w:rPr>
          <w:rFonts w:ascii="Arial" w:hAnsi="Arial" w:cs="Arial"/>
          <w:b/>
          <w:sz w:val="22"/>
          <w:szCs w:val="22"/>
        </w:rPr>
      </w:pPr>
      <w:r w:rsidRPr="0030253F">
        <w:rPr>
          <w:rFonts w:ascii="Arial" w:hAnsi="Arial" w:cs="Arial"/>
          <w:b/>
          <w:sz w:val="22"/>
          <w:szCs w:val="22"/>
        </w:rPr>
        <w:t>“DISP</w:t>
      </w:r>
      <w:r w:rsidR="00B852D4">
        <w:rPr>
          <w:rFonts w:ascii="Arial" w:hAnsi="Arial" w:cs="Arial"/>
          <w:b/>
          <w:sz w:val="22"/>
          <w:szCs w:val="22"/>
        </w:rPr>
        <w:t>Õ</w:t>
      </w:r>
      <w:r w:rsidRPr="0030253F">
        <w:rPr>
          <w:rFonts w:ascii="Arial" w:hAnsi="Arial" w:cs="Arial"/>
          <w:b/>
          <w:sz w:val="22"/>
          <w:szCs w:val="22"/>
        </w:rPr>
        <w:t xml:space="preserve">E SOBRE A CONCESSÃO DE TÍTULO DE </w:t>
      </w:r>
      <w:r w:rsidR="00810A03" w:rsidRPr="0030253F">
        <w:rPr>
          <w:rFonts w:ascii="Arial" w:hAnsi="Arial" w:cs="Arial"/>
          <w:b/>
          <w:sz w:val="22"/>
          <w:szCs w:val="22"/>
        </w:rPr>
        <w:t>CIDADANIA HONORÁRIA</w:t>
      </w:r>
      <w:r w:rsidRPr="0030253F">
        <w:rPr>
          <w:rFonts w:ascii="Arial" w:hAnsi="Arial" w:cs="Arial"/>
          <w:b/>
          <w:sz w:val="22"/>
          <w:szCs w:val="22"/>
        </w:rPr>
        <w:t>.”</w:t>
      </w:r>
    </w:p>
    <w:p w:rsidR="002E5692" w:rsidRPr="0030253F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  <w:sz w:val="22"/>
          <w:szCs w:val="22"/>
        </w:rPr>
      </w:pPr>
    </w:p>
    <w:p w:rsidR="002E5692" w:rsidRPr="0030253F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  <w:sz w:val="22"/>
          <w:szCs w:val="22"/>
        </w:rPr>
      </w:pPr>
    </w:p>
    <w:p w:rsidR="002E5692" w:rsidRPr="0030253F" w:rsidRDefault="002E5692" w:rsidP="002E5692">
      <w:pPr>
        <w:pStyle w:val="Recuodecorpodetexto"/>
        <w:spacing w:before="60" w:after="60" w:line="276" w:lineRule="auto"/>
        <w:ind w:left="4247"/>
        <w:jc w:val="both"/>
        <w:rPr>
          <w:rFonts w:ascii="Arial" w:hAnsi="Arial" w:cs="Arial"/>
          <w:b/>
          <w:sz w:val="22"/>
          <w:szCs w:val="22"/>
        </w:rPr>
      </w:pPr>
    </w:p>
    <w:p w:rsidR="002E5692" w:rsidRPr="0030253F" w:rsidRDefault="002E5692" w:rsidP="002E5692">
      <w:pPr>
        <w:spacing w:before="60" w:after="60" w:line="276" w:lineRule="auto"/>
        <w:ind w:right="-2"/>
        <w:jc w:val="both"/>
        <w:rPr>
          <w:rFonts w:ascii="Arial" w:hAnsi="Arial" w:cs="Arial"/>
          <w:b/>
        </w:rPr>
      </w:pPr>
      <w:r w:rsidRPr="0030253F">
        <w:rPr>
          <w:rFonts w:ascii="Arial" w:hAnsi="Arial" w:cs="Arial"/>
          <w:bCs/>
        </w:rPr>
        <w:t>Art.1º</w:t>
      </w:r>
      <w:r w:rsidRPr="0030253F">
        <w:rPr>
          <w:rFonts w:ascii="Arial" w:hAnsi="Arial" w:cs="Arial"/>
        </w:rPr>
        <w:t xml:space="preserve"> – Fica concedido o Título de </w:t>
      </w:r>
      <w:r w:rsidR="00810A03" w:rsidRPr="0030253F">
        <w:rPr>
          <w:rFonts w:ascii="Arial" w:hAnsi="Arial" w:cs="Arial"/>
        </w:rPr>
        <w:t>Cidadania Honorária</w:t>
      </w:r>
      <w:r w:rsidRPr="0030253F">
        <w:rPr>
          <w:rFonts w:ascii="Arial" w:hAnsi="Arial" w:cs="Arial"/>
        </w:rPr>
        <w:t xml:space="preserve"> ao Sr. </w:t>
      </w:r>
      <w:r w:rsidR="00325FB4">
        <w:rPr>
          <w:rFonts w:ascii="Arial" w:eastAsia="Times New Roman" w:hAnsi="Arial" w:cs="Arial"/>
          <w:color w:val="000000"/>
        </w:rPr>
        <w:t>Marcelo Martins Pereira</w:t>
      </w:r>
      <w:r w:rsidR="00F41A61" w:rsidRPr="0030253F">
        <w:rPr>
          <w:rFonts w:ascii="Arial" w:eastAsia="Times New Roman" w:hAnsi="Arial" w:cs="Arial"/>
          <w:color w:val="000000"/>
        </w:rPr>
        <w:t>.</w:t>
      </w:r>
    </w:p>
    <w:p w:rsidR="002E5692" w:rsidRPr="0030253F" w:rsidRDefault="002E5692" w:rsidP="002E5692">
      <w:pPr>
        <w:spacing w:before="60" w:after="60" w:line="276" w:lineRule="auto"/>
        <w:jc w:val="both"/>
        <w:rPr>
          <w:rFonts w:ascii="Arial" w:hAnsi="Arial" w:cs="Arial"/>
          <w:b/>
          <w:bCs/>
        </w:rPr>
      </w:pPr>
    </w:p>
    <w:p w:rsidR="002E5692" w:rsidRPr="0030253F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30253F">
        <w:rPr>
          <w:rFonts w:ascii="Arial" w:hAnsi="Arial" w:cs="Arial"/>
          <w:bCs/>
        </w:rPr>
        <w:t>Art. 2º – A entrega da homenagem mencionada no Art. 1º será feita em reunião solene do Legislativo Sete</w:t>
      </w:r>
      <w:r w:rsidR="00F41A61" w:rsidRPr="0030253F">
        <w:rPr>
          <w:rFonts w:ascii="Arial" w:hAnsi="Arial" w:cs="Arial"/>
          <w:bCs/>
        </w:rPr>
        <w:t>-</w:t>
      </w:r>
      <w:proofErr w:type="spellStart"/>
      <w:r w:rsidRPr="0030253F">
        <w:rPr>
          <w:rFonts w:ascii="Arial" w:hAnsi="Arial" w:cs="Arial"/>
          <w:bCs/>
        </w:rPr>
        <w:t>lagoano</w:t>
      </w:r>
      <w:proofErr w:type="spellEnd"/>
      <w:r w:rsidRPr="0030253F">
        <w:rPr>
          <w:rFonts w:ascii="Arial" w:hAnsi="Arial" w:cs="Arial"/>
          <w:bCs/>
        </w:rPr>
        <w:t xml:space="preserve">, a ser definida em Resolução própria. </w:t>
      </w:r>
    </w:p>
    <w:p w:rsidR="002E5692" w:rsidRPr="0030253F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</w:rPr>
      </w:pPr>
    </w:p>
    <w:p w:rsidR="002E5692" w:rsidRPr="0030253F" w:rsidRDefault="002E5692" w:rsidP="002E5692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30253F">
        <w:rPr>
          <w:rFonts w:ascii="Arial" w:hAnsi="Arial" w:cs="Arial"/>
          <w:bCs/>
        </w:rPr>
        <w:t>Art. 3º – Este Decreto Legislativo entrará em vigor na data de sua publicação.</w:t>
      </w:r>
    </w:p>
    <w:p w:rsidR="002039AD" w:rsidRPr="0030253F" w:rsidRDefault="002039AD" w:rsidP="00BC0745">
      <w:pPr>
        <w:spacing w:line="360" w:lineRule="auto"/>
        <w:jc w:val="both"/>
        <w:rPr>
          <w:rFonts w:ascii="Arial" w:hAnsi="Arial" w:cs="Arial"/>
        </w:rPr>
      </w:pPr>
    </w:p>
    <w:p w:rsidR="00236EF0" w:rsidRPr="0030253F" w:rsidRDefault="00DF01FC" w:rsidP="004C38CD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0253F">
        <w:rPr>
          <w:rFonts w:ascii="Arial" w:eastAsia="Times New Roman" w:hAnsi="Arial" w:cs="Arial"/>
          <w:color w:val="000000"/>
        </w:rPr>
        <w:t xml:space="preserve">Sete Lagoas, </w:t>
      </w:r>
      <w:r w:rsidR="00325FB4">
        <w:rPr>
          <w:rFonts w:ascii="Arial" w:eastAsia="Times New Roman" w:hAnsi="Arial" w:cs="Arial"/>
          <w:color w:val="000000"/>
        </w:rPr>
        <w:t>26</w:t>
      </w:r>
      <w:r w:rsidR="002E5692" w:rsidRPr="0030253F">
        <w:rPr>
          <w:rFonts w:ascii="Arial" w:eastAsia="Times New Roman" w:hAnsi="Arial" w:cs="Arial"/>
          <w:color w:val="000000"/>
        </w:rPr>
        <w:t xml:space="preserve"> </w:t>
      </w:r>
      <w:r w:rsidR="00035169" w:rsidRPr="0030253F">
        <w:rPr>
          <w:rFonts w:ascii="Arial" w:eastAsia="Times New Roman" w:hAnsi="Arial" w:cs="Arial"/>
          <w:color w:val="000000"/>
        </w:rPr>
        <w:t xml:space="preserve">de </w:t>
      </w:r>
      <w:r w:rsidR="009070C7" w:rsidRPr="0030253F">
        <w:rPr>
          <w:rFonts w:ascii="Arial" w:eastAsia="Times New Roman" w:hAnsi="Arial" w:cs="Arial"/>
          <w:color w:val="000000"/>
        </w:rPr>
        <w:t>outubro</w:t>
      </w:r>
      <w:r w:rsidR="00236EF0" w:rsidRPr="0030253F">
        <w:rPr>
          <w:rFonts w:ascii="Arial" w:eastAsia="Times New Roman" w:hAnsi="Arial" w:cs="Arial"/>
          <w:color w:val="000000"/>
        </w:rPr>
        <w:t xml:space="preserve"> de 202</w:t>
      </w:r>
      <w:r w:rsidR="009070C7" w:rsidRPr="0030253F">
        <w:rPr>
          <w:rFonts w:ascii="Arial" w:eastAsia="Times New Roman" w:hAnsi="Arial" w:cs="Arial"/>
          <w:color w:val="000000"/>
        </w:rPr>
        <w:t>3</w:t>
      </w:r>
      <w:r w:rsidR="00236EF0" w:rsidRPr="0030253F">
        <w:rPr>
          <w:rFonts w:ascii="Arial" w:eastAsia="Times New Roman" w:hAnsi="Arial" w:cs="Arial"/>
          <w:color w:val="000000"/>
        </w:rPr>
        <w:t>.</w:t>
      </w:r>
    </w:p>
    <w:p w:rsidR="00236EF0" w:rsidRPr="0030253F" w:rsidRDefault="00236EF0" w:rsidP="00BB240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:rsidR="00236EF0" w:rsidRPr="0030253F" w:rsidRDefault="00236EF0" w:rsidP="004C38CD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0253F">
        <w:rPr>
          <w:rFonts w:ascii="Arial" w:hAnsi="Arial" w:cs="Arial"/>
          <w:noProof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30253F" w:rsidRDefault="00236EF0" w:rsidP="004C38CD">
      <w:pPr>
        <w:spacing w:after="0" w:line="360" w:lineRule="auto"/>
        <w:jc w:val="center"/>
        <w:rPr>
          <w:rFonts w:ascii="Arial" w:hAnsi="Arial" w:cs="Arial"/>
        </w:rPr>
      </w:pPr>
      <w:r w:rsidRPr="0030253F">
        <w:rPr>
          <w:rFonts w:ascii="Arial" w:eastAsia="Times New Roman" w:hAnsi="Arial" w:cs="Arial"/>
          <w:color w:val="000000"/>
        </w:rPr>
        <w:t>Vereador Janderson Avelar-MDB</w:t>
      </w:r>
    </w:p>
    <w:p w:rsidR="004C38CD" w:rsidRPr="0030253F" w:rsidRDefault="004C38CD" w:rsidP="00BC0745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4C38CD" w:rsidRPr="0030253F" w:rsidRDefault="004C38CD" w:rsidP="00BB240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4C38CD" w:rsidRPr="0030253F" w:rsidRDefault="004C38CD" w:rsidP="00BB240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BC0745" w:rsidRPr="0030253F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C0745" w:rsidRPr="0030253F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C0745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0253F" w:rsidRDefault="0030253F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0253F" w:rsidRDefault="0030253F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0253F" w:rsidRPr="0030253F" w:rsidRDefault="0030253F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C0745" w:rsidRPr="0030253F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C0745" w:rsidRPr="0030253F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BC0745" w:rsidRPr="0030253F" w:rsidRDefault="00BC0745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Pr="0030253F" w:rsidRDefault="00F53924" w:rsidP="00BB240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>BIOGRAFIA</w:t>
      </w:r>
    </w:p>
    <w:p w:rsidR="00F221E1" w:rsidRPr="0030253F" w:rsidRDefault="00F221E1" w:rsidP="00BB240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25FB4" w:rsidRPr="00325FB4" w:rsidRDefault="00325FB4" w:rsidP="00325FB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325FB4">
        <w:rPr>
          <w:rFonts w:ascii="Arial" w:eastAsia="Times New Roman" w:hAnsi="Arial" w:cs="Arial"/>
          <w:color w:val="000000"/>
        </w:rPr>
        <w:t>Marcelo Martins Pereira é natural de Patos de Minas, filho de José Martins Pereira e Maria José Rodrigues Pereira</w:t>
      </w:r>
      <w:r>
        <w:rPr>
          <w:rFonts w:ascii="Arial" w:eastAsia="Times New Roman" w:hAnsi="Arial" w:cs="Arial"/>
          <w:color w:val="000000"/>
        </w:rPr>
        <w:t xml:space="preserve">, </w:t>
      </w:r>
      <w:r w:rsidRPr="00325FB4">
        <w:rPr>
          <w:rFonts w:ascii="Arial" w:eastAsia="Times New Roman" w:hAnsi="Arial" w:cs="Arial"/>
          <w:color w:val="000000"/>
        </w:rPr>
        <w:t xml:space="preserve">graduado em direito e </w:t>
      </w:r>
      <w:r w:rsidRPr="00325FB4">
        <w:rPr>
          <w:rFonts w:ascii="Arial" w:eastAsia="Times New Roman" w:hAnsi="Arial" w:cs="Arial"/>
          <w:color w:val="000000"/>
        </w:rPr>
        <w:t>pós-graduado</w:t>
      </w:r>
      <w:r w:rsidRPr="00325FB4">
        <w:rPr>
          <w:rFonts w:ascii="Arial" w:eastAsia="Times New Roman" w:hAnsi="Arial" w:cs="Arial"/>
          <w:color w:val="000000"/>
        </w:rPr>
        <w:t xml:space="preserve"> em ciências penais.</w:t>
      </w:r>
    </w:p>
    <w:p w:rsidR="00325FB4" w:rsidRPr="00325FB4" w:rsidRDefault="00325FB4" w:rsidP="00325FB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325FB4">
        <w:rPr>
          <w:rFonts w:ascii="Arial" w:eastAsia="Times New Roman" w:hAnsi="Arial" w:cs="Arial"/>
          <w:color w:val="000000"/>
        </w:rPr>
        <w:t>Empregado de carreira da Caixa Econômica Federal atualmente é superintendente executivo de governos na Superintendência de Belo Horizonte</w:t>
      </w:r>
      <w:r>
        <w:rPr>
          <w:rFonts w:ascii="Arial" w:eastAsia="Times New Roman" w:hAnsi="Arial" w:cs="Arial"/>
          <w:color w:val="000000"/>
        </w:rPr>
        <w:t>, responsável por 96 municípios do Estado, assessorando-os em relação a serviços financeiros voltados para o setor público</w:t>
      </w:r>
      <w:r w:rsidRPr="00325FB4">
        <w:rPr>
          <w:rFonts w:ascii="Arial" w:eastAsia="Times New Roman" w:hAnsi="Arial" w:cs="Arial"/>
          <w:color w:val="000000"/>
        </w:rPr>
        <w:t>.</w:t>
      </w:r>
      <w:bookmarkStart w:id="0" w:name="_GoBack"/>
      <w:bookmarkEnd w:id="0"/>
    </w:p>
    <w:p w:rsidR="00325FB4" w:rsidRPr="00325FB4" w:rsidRDefault="00325FB4" w:rsidP="00325FB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325FB4">
        <w:rPr>
          <w:rFonts w:ascii="Arial" w:eastAsia="Times New Roman" w:hAnsi="Arial" w:cs="Arial"/>
          <w:color w:val="000000"/>
        </w:rPr>
        <w:t>Possui cidadania honorária de Belo Horizonte, Vespasiano e São José da Lapa.</w:t>
      </w:r>
    </w:p>
    <w:p w:rsidR="007977BA" w:rsidRPr="0030253F" w:rsidRDefault="00325FB4" w:rsidP="00325FB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325FB4">
        <w:rPr>
          <w:rFonts w:ascii="Arial" w:eastAsia="Times New Roman" w:hAnsi="Arial" w:cs="Arial"/>
          <w:color w:val="000000"/>
        </w:rPr>
        <w:t>Foi agraciado com a medalha alusiva ao dia do estado de Minas Gerais em 2020.</w:t>
      </w:r>
    </w:p>
    <w:sectPr w:rsidR="007977BA" w:rsidRPr="0030253F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4B" w:rsidRDefault="000C304B" w:rsidP="00117EF5">
      <w:pPr>
        <w:spacing w:after="0" w:line="240" w:lineRule="auto"/>
      </w:pPr>
      <w:r>
        <w:separator/>
      </w:r>
    </w:p>
  </w:endnote>
  <w:endnote w:type="continuationSeparator" w:id="0">
    <w:p w:rsidR="000C304B" w:rsidRDefault="000C304B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HGPMinchoE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4B" w:rsidRDefault="000C304B" w:rsidP="00117EF5">
      <w:pPr>
        <w:spacing w:after="0" w:line="240" w:lineRule="auto"/>
      </w:pPr>
      <w:r>
        <w:separator/>
      </w:r>
    </w:p>
  </w:footnote>
  <w:footnote w:type="continuationSeparator" w:id="0">
    <w:p w:rsidR="000C304B" w:rsidRDefault="000C304B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62A"/>
    <w:rsid w:val="00043711"/>
    <w:rsid w:val="00054068"/>
    <w:rsid w:val="0006455F"/>
    <w:rsid w:val="00073E5F"/>
    <w:rsid w:val="00090FF7"/>
    <w:rsid w:val="000A04AA"/>
    <w:rsid w:val="000B2181"/>
    <w:rsid w:val="000C304B"/>
    <w:rsid w:val="000C6B1D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039AD"/>
    <w:rsid w:val="002104D8"/>
    <w:rsid w:val="0022695D"/>
    <w:rsid w:val="0023279B"/>
    <w:rsid w:val="00236EF0"/>
    <w:rsid w:val="0025477C"/>
    <w:rsid w:val="0026253F"/>
    <w:rsid w:val="002625D7"/>
    <w:rsid w:val="00283D80"/>
    <w:rsid w:val="002B5D3D"/>
    <w:rsid w:val="002E5692"/>
    <w:rsid w:val="0030253F"/>
    <w:rsid w:val="00302CCA"/>
    <w:rsid w:val="00324B0F"/>
    <w:rsid w:val="00325FB4"/>
    <w:rsid w:val="0033561D"/>
    <w:rsid w:val="003504A0"/>
    <w:rsid w:val="00350BFB"/>
    <w:rsid w:val="00357E64"/>
    <w:rsid w:val="00376351"/>
    <w:rsid w:val="003804DB"/>
    <w:rsid w:val="003931E0"/>
    <w:rsid w:val="003A415F"/>
    <w:rsid w:val="003C26B6"/>
    <w:rsid w:val="003D562A"/>
    <w:rsid w:val="0040786E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2C0E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572"/>
    <w:rsid w:val="0050283B"/>
    <w:rsid w:val="005118C3"/>
    <w:rsid w:val="0051305F"/>
    <w:rsid w:val="00523C12"/>
    <w:rsid w:val="00543A61"/>
    <w:rsid w:val="0054412D"/>
    <w:rsid w:val="0054631A"/>
    <w:rsid w:val="00547DCA"/>
    <w:rsid w:val="00571B43"/>
    <w:rsid w:val="00584B6B"/>
    <w:rsid w:val="00586EC9"/>
    <w:rsid w:val="005B1602"/>
    <w:rsid w:val="005B1B51"/>
    <w:rsid w:val="005B1BF7"/>
    <w:rsid w:val="005B3BB5"/>
    <w:rsid w:val="005F3D6A"/>
    <w:rsid w:val="005F4E5E"/>
    <w:rsid w:val="005F7216"/>
    <w:rsid w:val="006019C9"/>
    <w:rsid w:val="00617E2C"/>
    <w:rsid w:val="006206B8"/>
    <w:rsid w:val="00672E51"/>
    <w:rsid w:val="0067525C"/>
    <w:rsid w:val="00677F4E"/>
    <w:rsid w:val="00692909"/>
    <w:rsid w:val="006971E8"/>
    <w:rsid w:val="006C7B9D"/>
    <w:rsid w:val="006D2299"/>
    <w:rsid w:val="006E5E61"/>
    <w:rsid w:val="00701CB4"/>
    <w:rsid w:val="00705BF6"/>
    <w:rsid w:val="00715054"/>
    <w:rsid w:val="00727487"/>
    <w:rsid w:val="0075172E"/>
    <w:rsid w:val="0075374E"/>
    <w:rsid w:val="0077596B"/>
    <w:rsid w:val="00780284"/>
    <w:rsid w:val="007977BA"/>
    <w:rsid w:val="007A321B"/>
    <w:rsid w:val="007D7F96"/>
    <w:rsid w:val="007E2971"/>
    <w:rsid w:val="00801063"/>
    <w:rsid w:val="00810A03"/>
    <w:rsid w:val="00822A0C"/>
    <w:rsid w:val="00852A02"/>
    <w:rsid w:val="00853CAF"/>
    <w:rsid w:val="0087009B"/>
    <w:rsid w:val="00870F6F"/>
    <w:rsid w:val="0087488D"/>
    <w:rsid w:val="008F7B20"/>
    <w:rsid w:val="0090410F"/>
    <w:rsid w:val="00905E2A"/>
    <w:rsid w:val="009070C7"/>
    <w:rsid w:val="0091026C"/>
    <w:rsid w:val="00912525"/>
    <w:rsid w:val="0094689D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A20A9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852D4"/>
    <w:rsid w:val="00B9063C"/>
    <w:rsid w:val="00B906FC"/>
    <w:rsid w:val="00BB009D"/>
    <w:rsid w:val="00BB2402"/>
    <w:rsid w:val="00BC0745"/>
    <w:rsid w:val="00BC3386"/>
    <w:rsid w:val="00BD5AD4"/>
    <w:rsid w:val="00C13B51"/>
    <w:rsid w:val="00C56A5D"/>
    <w:rsid w:val="00C6127B"/>
    <w:rsid w:val="00C82D24"/>
    <w:rsid w:val="00CB1FD9"/>
    <w:rsid w:val="00CD7186"/>
    <w:rsid w:val="00D21889"/>
    <w:rsid w:val="00D2699F"/>
    <w:rsid w:val="00D369A0"/>
    <w:rsid w:val="00D52F22"/>
    <w:rsid w:val="00D60BAE"/>
    <w:rsid w:val="00D86C14"/>
    <w:rsid w:val="00DA3C4A"/>
    <w:rsid w:val="00DB41B2"/>
    <w:rsid w:val="00DD5B29"/>
    <w:rsid w:val="00DE4ABD"/>
    <w:rsid w:val="00DE4BC9"/>
    <w:rsid w:val="00DF01F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41A61"/>
    <w:rsid w:val="00F50BB3"/>
    <w:rsid w:val="00F53365"/>
    <w:rsid w:val="00F53924"/>
    <w:rsid w:val="00F65A07"/>
    <w:rsid w:val="00F73907"/>
    <w:rsid w:val="00F76E28"/>
    <w:rsid w:val="00F80F03"/>
    <w:rsid w:val="00F86D88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B6B26"/>
  <w15:chartTrackingRefBased/>
  <w15:docId w15:val="{C86AFA13-0728-497D-8940-E2282203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E56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56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56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9630-94E4-4F7C-A17B-8F36691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2</cp:revision>
  <cp:lastPrinted>2021-01-08T11:44:00Z</cp:lastPrinted>
  <dcterms:created xsi:type="dcterms:W3CDTF">2021-11-16T13:36:00Z</dcterms:created>
  <dcterms:modified xsi:type="dcterms:W3CDTF">2023-10-26T14:04:00Z</dcterms:modified>
</cp:coreProperties>
</file>